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C52AB" w14:textId="22F40293" w:rsidR="00626000" w:rsidRPr="00E53FCA" w:rsidRDefault="00793EC0" w:rsidP="000972A2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ARAŞTIRMA MAKALESİ</w:t>
      </w:r>
    </w:p>
    <w:p w14:paraId="062C5E0A" w14:textId="77777777" w:rsidR="00626000" w:rsidRPr="00E53FCA" w:rsidRDefault="00626000" w:rsidP="000972A2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70758D8" w14:textId="165996BC" w:rsidR="003406A2" w:rsidRPr="00E53FCA" w:rsidRDefault="00793EC0" w:rsidP="003406A2">
      <w:pPr>
        <w:spacing w:after="0" w:line="240" w:lineRule="auto"/>
        <w:jc w:val="center"/>
        <w:rPr>
          <w:rFonts w:ascii="Cambria" w:hAnsi="Cambria" w:cs="Times New Roman"/>
          <w:b/>
          <w:iCs/>
          <w:sz w:val="24"/>
          <w:szCs w:val="24"/>
        </w:rPr>
      </w:pPr>
      <w:proofErr w:type="spellStart"/>
      <w:r w:rsidRPr="00793EC0">
        <w:rPr>
          <w:rFonts w:ascii="Cambria" w:hAnsi="Cambria" w:cs="Times New Roman"/>
          <w:b/>
          <w:sz w:val="24"/>
          <w:szCs w:val="24"/>
        </w:rPr>
        <w:t>Nigella</w:t>
      </w:r>
      <w:proofErr w:type="spellEnd"/>
      <w:r w:rsidRPr="00793EC0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793EC0">
        <w:rPr>
          <w:rFonts w:ascii="Cambria" w:hAnsi="Cambria" w:cs="Times New Roman"/>
          <w:b/>
          <w:sz w:val="24"/>
          <w:szCs w:val="24"/>
        </w:rPr>
        <w:t>sativa'nın</w:t>
      </w:r>
      <w:proofErr w:type="spellEnd"/>
      <w:r w:rsidRPr="00793EC0">
        <w:rPr>
          <w:rFonts w:ascii="Cambria" w:hAnsi="Cambria" w:cs="Times New Roman"/>
          <w:b/>
          <w:sz w:val="24"/>
          <w:szCs w:val="24"/>
        </w:rPr>
        <w:t xml:space="preserve"> soğuk pres yağının aşı </w:t>
      </w:r>
      <w:proofErr w:type="spellStart"/>
      <w:r w:rsidRPr="00793EC0">
        <w:rPr>
          <w:rFonts w:ascii="Cambria" w:hAnsi="Cambria" w:cs="Times New Roman"/>
          <w:b/>
          <w:sz w:val="24"/>
          <w:szCs w:val="24"/>
        </w:rPr>
        <w:t>adjuvanı</w:t>
      </w:r>
      <w:proofErr w:type="spellEnd"/>
      <w:r w:rsidRPr="00793EC0">
        <w:rPr>
          <w:rFonts w:ascii="Cambria" w:hAnsi="Cambria" w:cs="Times New Roman"/>
          <w:b/>
          <w:sz w:val="24"/>
          <w:szCs w:val="24"/>
        </w:rPr>
        <w:t xml:space="preserve"> olarak değerlendirilmesi</w:t>
      </w:r>
    </w:p>
    <w:p w14:paraId="7FE83001" w14:textId="77777777" w:rsidR="001D272B" w:rsidRPr="00E53FCA" w:rsidRDefault="001D272B" w:rsidP="00DF3DB3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en-US"/>
        </w:rPr>
      </w:pPr>
    </w:p>
    <w:p w14:paraId="098698E4" w14:textId="77777777" w:rsidR="00644FAA" w:rsidRPr="00E53FCA" w:rsidRDefault="0002179A" w:rsidP="00644FAA">
      <w:pPr>
        <w:pStyle w:val="GvdeMetniGirintisi"/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emir </w:t>
      </w:r>
      <w:proofErr w:type="gramStart"/>
      <w:r>
        <w:rPr>
          <w:rFonts w:ascii="Cambria" w:hAnsi="Cambria" w:cs="Times New Roman"/>
          <w:sz w:val="24"/>
          <w:szCs w:val="24"/>
        </w:rPr>
        <w:t>Katip</w:t>
      </w:r>
      <w:proofErr w:type="gramEnd"/>
      <w:r w:rsidR="00644FAA" w:rsidRPr="00E53FCA">
        <w:rPr>
          <w:rFonts w:ascii="Cambria" w:hAnsi="Cambria" w:cs="Times New Roman"/>
          <w:sz w:val="24"/>
          <w:szCs w:val="24"/>
        </w:rPr>
        <w:t>*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a</w:t>
      </w:r>
      <w:r w:rsidR="00610704" w:rsidRPr="00E53FC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Ioannis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Nikolakakis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b</w:t>
      </w:r>
      <w:r w:rsidR="00644FAA" w:rsidRPr="00E53FC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Amgad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Rabie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c</w:t>
      </w:r>
      <w:r w:rsidR="00610704" w:rsidRPr="00E53FC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Geisa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Sorezina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Dolci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d</w:t>
      </w:r>
      <w:r w:rsidR="004902D0" w:rsidRPr="00E53FC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Erwin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Martinez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20A86" w:rsidRPr="00B20A86">
        <w:rPr>
          <w:rFonts w:ascii="Cambria" w:hAnsi="Cambria" w:cs="Times New Roman"/>
          <w:sz w:val="24"/>
          <w:szCs w:val="24"/>
        </w:rPr>
        <w:t>Faller</w:t>
      </w:r>
      <w:proofErr w:type="spellEnd"/>
      <w:r w:rsidR="00B20A86" w:rsidRPr="00B20A86">
        <w:rPr>
          <w:rFonts w:ascii="Cambria" w:hAnsi="Cambria" w:cs="Times New Roman"/>
          <w:sz w:val="24"/>
          <w:szCs w:val="24"/>
        </w:rPr>
        <w:t xml:space="preserve"> </w:t>
      </w:r>
      <w:r w:rsidR="000A6B02" w:rsidRPr="00E53FCA">
        <w:rPr>
          <w:rFonts w:ascii="Cambria" w:hAnsi="Cambria" w:cs="Times New Roman"/>
          <w:sz w:val="24"/>
          <w:szCs w:val="24"/>
          <w:vertAlign w:val="superscript"/>
        </w:rPr>
        <w:t>e</w:t>
      </w:r>
    </w:p>
    <w:p w14:paraId="0BA4267E" w14:textId="3E82AAA0" w:rsidR="00644FAA" w:rsidRPr="00E53FCA" w:rsidRDefault="0002179A" w:rsidP="00644FAA">
      <w:pPr>
        <w:spacing w:after="0" w:line="240" w:lineRule="auto"/>
        <w:ind w:left="-142"/>
        <w:jc w:val="center"/>
        <w:rPr>
          <w:rFonts w:ascii="Cambria" w:eastAsia="Calibri" w:hAnsi="Cambria" w:cs="Times New Roman"/>
          <w:bCs/>
          <w:sz w:val="20"/>
          <w:szCs w:val="24"/>
        </w:rPr>
      </w:pPr>
      <w:r>
        <w:rPr>
          <w:rFonts w:ascii="Cambria" w:eastAsia="Calibri" w:hAnsi="Cambria" w:cs="Times New Roman"/>
          <w:bCs/>
          <w:sz w:val="20"/>
          <w:szCs w:val="24"/>
        </w:rPr>
        <w:t xml:space="preserve">İzmir </w:t>
      </w:r>
      <w:proofErr w:type="gramStart"/>
      <w:r>
        <w:rPr>
          <w:rFonts w:ascii="Cambria" w:eastAsia="Calibri" w:hAnsi="Cambria" w:cs="Times New Roman"/>
          <w:bCs/>
          <w:sz w:val="20"/>
          <w:szCs w:val="24"/>
        </w:rPr>
        <w:t>Katip</w:t>
      </w:r>
      <w:proofErr w:type="gramEnd"/>
      <w:r>
        <w:rPr>
          <w:rFonts w:ascii="Cambria" w:eastAsia="Calibri" w:hAnsi="Cambria" w:cs="Times New Roman"/>
          <w:bCs/>
          <w:sz w:val="20"/>
          <w:szCs w:val="24"/>
        </w:rPr>
        <w:t xml:space="preserve"> Çelebi</w:t>
      </w:r>
      <w:r w:rsidR="00644FAA" w:rsidRPr="00E53FCA">
        <w:rPr>
          <w:rFonts w:ascii="Cambria" w:eastAsia="Calibri" w:hAnsi="Cambria" w:cs="Times New Roman"/>
          <w:bCs/>
          <w:sz w:val="20"/>
          <w:szCs w:val="24"/>
        </w:rPr>
        <w:t xml:space="preserve"> </w:t>
      </w:r>
      <w:r w:rsidR="00DB2008">
        <w:rPr>
          <w:rFonts w:ascii="Cambria" w:eastAsia="Calibri" w:hAnsi="Cambria" w:cs="Times New Roman"/>
          <w:bCs/>
          <w:sz w:val="20"/>
          <w:szCs w:val="24"/>
        </w:rPr>
        <w:t>Üniversitesi</w:t>
      </w:r>
      <w:r w:rsidR="00644FAA" w:rsidRPr="00E53FCA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r w:rsidR="00793EC0" w:rsidRPr="00793EC0">
        <w:rPr>
          <w:rFonts w:ascii="Cambria" w:eastAsia="Calibri" w:hAnsi="Cambria" w:cs="Times New Roman"/>
          <w:bCs/>
          <w:sz w:val="20"/>
          <w:szCs w:val="24"/>
        </w:rPr>
        <w:t>Tıp Fakültesi Mikrobiyoloji Anabilim Dalı</w:t>
      </w:r>
      <w:r w:rsidR="00644FAA" w:rsidRPr="00E53FCA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r>
        <w:rPr>
          <w:rFonts w:ascii="Cambria" w:eastAsia="Calibri" w:hAnsi="Cambria" w:cs="Times New Roman"/>
          <w:bCs/>
          <w:sz w:val="20"/>
          <w:szCs w:val="24"/>
        </w:rPr>
        <w:t>İzmir, T</w:t>
      </w:r>
      <w:r w:rsidR="00793EC0">
        <w:rPr>
          <w:rFonts w:ascii="Cambria" w:eastAsia="Calibri" w:hAnsi="Cambria" w:cs="Times New Roman"/>
          <w:bCs/>
          <w:sz w:val="20"/>
          <w:szCs w:val="24"/>
        </w:rPr>
        <w:t>ürkiye</w:t>
      </w:r>
    </w:p>
    <w:p w14:paraId="33656413" w14:textId="77777777" w:rsidR="004D50A7" w:rsidRPr="00E53FCA" w:rsidRDefault="004D50A7" w:rsidP="003406A2">
      <w:pPr>
        <w:spacing w:after="0" w:line="240" w:lineRule="auto"/>
        <w:ind w:left="-142"/>
        <w:jc w:val="center"/>
        <w:rPr>
          <w:rFonts w:ascii="Cambria" w:eastAsia="Calibri" w:hAnsi="Cambria" w:cs="Times New Roman"/>
          <w:bCs/>
          <w:sz w:val="20"/>
          <w:szCs w:val="24"/>
        </w:rPr>
      </w:pPr>
    </w:p>
    <w:p w14:paraId="53BCFE80" w14:textId="77777777" w:rsidR="000D0C6A" w:rsidRPr="00E53FCA" w:rsidRDefault="000D0C6A" w:rsidP="008C6816">
      <w:pPr>
        <w:pStyle w:val="GvdeMetniGirintisi"/>
        <w:spacing w:after="0" w:line="240" w:lineRule="auto"/>
        <w:ind w:left="0"/>
        <w:jc w:val="center"/>
        <w:rPr>
          <w:rFonts w:ascii="Cambria" w:hAnsi="Cambria" w:cs="Times New Roman"/>
          <w:sz w:val="20"/>
          <w:szCs w:val="20"/>
        </w:rPr>
      </w:pPr>
    </w:p>
    <w:p w14:paraId="147C46ED" w14:textId="77777777" w:rsidR="00EF4A3A" w:rsidRPr="00E53FCA" w:rsidRDefault="003A2110" w:rsidP="00EF4A3A">
      <w:pPr>
        <w:jc w:val="center"/>
        <w:rPr>
          <w:rFonts w:ascii="Cambria" w:hAnsi="Cambria" w:cs="Times New Roman"/>
          <w:bCs/>
          <w:iCs/>
          <w:sz w:val="20"/>
          <w:szCs w:val="20"/>
        </w:rPr>
      </w:pPr>
      <w:r w:rsidRPr="00E53FCA">
        <w:rPr>
          <w:rFonts w:ascii="Cambria" w:hAnsi="Cambria" w:cs="Times New Roman"/>
          <w:sz w:val="20"/>
          <w:szCs w:val="20"/>
        </w:rPr>
        <w:t>*</w:t>
      </w:r>
      <w:r w:rsidR="00644FAA" w:rsidRPr="00E53FCA">
        <w:rPr>
          <w:rFonts w:ascii="Cambria" w:hAnsi="Cambria" w:cs="Times New Roman"/>
          <w:bCs/>
          <w:iCs/>
          <w:sz w:val="20"/>
          <w:szCs w:val="20"/>
        </w:rPr>
        <w:t>usucan@</w:t>
      </w:r>
      <w:r w:rsidR="0002179A">
        <w:rPr>
          <w:rFonts w:ascii="Cambria" w:hAnsi="Cambria" w:cs="Times New Roman"/>
          <w:bCs/>
          <w:iCs/>
          <w:sz w:val="20"/>
          <w:szCs w:val="20"/>
        </w:rPr>
        <w:t>gmail.com</w:t>
      </w:r>
    </w:p>
    <w:p w14:paraId="7EB99E14" w14:textId="77777777" w:rsidR="000A6B02" w:rsidRPr="00E53FCA" w:rsidRDefault="003A2110" w:rsidP="000A6B02">
      <w:pPr>
        <w:spacing w:after="0" w:line="240" w:lineRule="auto"/>
        <w:ind w:firstLine="567"/>
        <w:jc w:val="center"/>
        <w:rPr>
          <w:rFonts w:ascii="Cambria" w:hAnsi="Cambria" w:cs="Times New Roman"/>
          <w:sz w:val="18"/>
          <w:szCs w:val="18"/>
        </w:rPr>
      </w:pPr>
      <w:proofErr w:type="spellStart"/>
      <w:r w:rsidRPr="00E53FCA">
        <w:rPr>
          <w:rFonts w:ascii="Cambria" w:hAnsi="Cambria" w:cs="Times New Roman"/>
          <w:sz w:val="18"/>
          <w:szCs w:val="18"/>
          <w:vertAlign w:val="superscript"/>
        </w:rPr>
        <w:t>a</w:t>
      </w:r>
      <w:r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Pr="00E53FCA">
        <w:rPr>
          <w:rFonts w:ascii="Cambria" w:hAnsi="Cambria" w:cs="Times New Roman"/>
          <w:sz w:val="18"/>
          <w:szCs w:val="18"/>
        </w:rPr>
        <w:t>:</w:t>
      </w:r>
      <w:r w:rsidR="00FD472B" w:rsidRPr="00E53FCA">
        <w:rPr>
          <w:rFonts w:ascii="Cambria" w:hAnsi="Cambria"/>
        </w:rPr>
        <w:t xml:space="preserve">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0D0C6A" w:rsidRPr="00E53FCA">
        <w:rPr>
          <w:rFonts w:ascii="Cambria" w:hAnsi="Cambria" w:cs="Times New Roman"/>
          <w:sz w:val="18"/>
          <w:szCs w:val="18"/>
        </w:rPr>
        <w:t xml:space="preserve"> </w:t>
      </w:r>
      <w:r w:rsidR="000A6B02" w:rsidRPr="00E53FCA">
        <w:rPr>
          <w:rFonts w:ascii="Cambria" w:hAnsi="Cambria" w:cs="Times New Roman"/>
          <w:sz w:val="18"/>
          <w:szCs w:val="18"/>
        </w:rPr>
        <w:t>0000-0002-2677-179X</w:t>
      </w:r>
      <w:r w:rsidRPr="00E53FCA">
        <w:rPr>
          <w:rFonts w:ascii="Cambria" w:hAnsi="Cambria" w:cs="Times New Roman"/>
          <w:sz w:val="18"/>
          <w:szCs w:val="18"/>
        </w:rPr>
        <w:t>,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</w:t>
      </w:r>
      <w:r w:rsidRPr="00E53FCA">
        <w:rPr>
          <w:rFonts w:ascii="Cambria" w:hAnsi="Cambria" w:cs="Times New Roman"/>
          <w:sz w:val="18"/>
          <w:szCs w:val="18"/>
          <w:vertAlign w:val="superscript"/>
        </w:rPr>
        <w:t xml:space="preserve"> </w:t>
      </w:r>
      <w:proofErr w:type="spellStart"/>
      <w:r w:rsidRPr="00E53FCA">
        <w:rPr>
          <w:rFonts w:ascii="Cambria" w:hAnsi="Cambria" w:cs="Times New Roman"/>
          <w:sz w:val="18"/>
          <w:szCs w:val="18"/>
          <w:vertAlign w:val="superscript"/>
        </w:rPr>
        <w:t>b</w:t>
      </w:r>
      <w:r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Pr="00E53FCA">
        <w:rPr>
          <w:rFonts w:ascii="Cambria" w:hAnsi="Cambria" w:cs="Times New Roman"/>
          <w:sz w:val="18"/>
          <w:szCs w:val="18"/>
        </w:rPr>
        <w:t>:</w:t>
      </w:r>
      <w:r w:rsidR="000A6B02" w:rsidRPr="00E53FCA">
        <w:rPr>
          <w:rFonts w:ascii="Cambria" w:hAnsi="Cambria" w:cs="Times New Roman"/>
          <w:sz w:val="18"/>
          <w:szCs w:val="18"/>
        </w:rPr>
        <w:t xml:space="preserve">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0A6B02" w:rsidRPr="00E53FCA">
        <w:rPr>
          <w:rFonts w:ascii="Cambria" w:hAnsi="Cambria" w:cs="Times New Roman"/>
          <w:sz w:val="18"/>
          <w:szCs w:val="18"/>
          <w:shd w:val="clear" w:color="auto" w:fill="FFFFFF"/>
        </w:rPr>
        <w:t>0000-0002-7266-1049</w:t>
      </w:r>
      <w:r w:rsidR="004D50A7" w:rsidRPr="00E53FCA">
        <w:rPr>
          <w:rFonts w:ascii="Cambria" w:hAnsi="Cambria" w:cs="Times New Roman"/>
          <w:sz w:val="18"/>
          <w:szCs w:val="18"/>
        </w:rPr>
        <w:t xml:space="preserve">, 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           </w:t>
      </w:r>
      <w:proofErr w:type="spellStart"/>
      <w:r w:rsidR="004D50A7" w:rsidRPr="00E53FCA">
        <w:rPr>
          <w:rFonts w:ascii="Cambria" w:hAnsi="Cambria" w:cs="Times New Roman"/>
          <w:sz w:val="18"/>
          <w:szCs w:val="18"/>
          <w:vertAlign w:val="superscript"/>
        </w:rPr>
        <w:t>c</w:t>
      </w:r>
      <w:r w:rsidR="004D50A7"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="004D50A7" w:rsidRPr="00E53FCA">
        <w:rPr>
          <w:rFonts w:ascii="Cambria" w:hAnsi="Cambria" w:cs="Times New Roman"/>
          <w:sz w:val="18"/>
          <w:szCs w:val="18"/>
        </w:rPr>
        <w:t>:</w:t>
      </w:r>
      <w:r w:rsidR="00FD472B" w:rsidRPr="00E53FCA">
        <w:rPr>
          <w:rFonts w:ascii="Cambria" w:hAnsi="Cambria"/>
        </w:rPr>
        <w:t xml:space="preserve">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0A6B02" w:rsidRPr="00E53FCA">
        <w:rPr>
          <w:rFonts w:ascii="Cambria" w:hAnsi="Cambria" w:cs="Times New Roman"/>
          <w:sz w:val="18"/>
          <w:szCs w:val="18"/>
        </w:rPr>
        <w:t xml:space="preserve"> 0000-0002-8319-</w:t>
      </w:r>
      <w:proofErr w:type="gramStart"/>
      <w:r w:rsidR="000A6B02" w:rsidRPr="00E53FCA">
        <w:rPr>
          <w:rFonts w:ascii="Cambria" w:hAnsi="Cambria" w:cs="Times New Roman"/>
          <w:sz w:val="18"/>
          <w:szCs w:val="18"/>
        </w:rPr>
        <w:t xml:space="preserve">831X 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     </w:t>
      </w:r>
      <w:proofErr w:type="spellStart"/>
      <w:r w:rsidR="000A6B02" w:rsidRPr="00E53FCA">
        <w:rPr>
          <w:rFonts w:ascii="Cambria" w:hAnsi="Cambria" w:cs="Times New Roman"/>
          <w:sz w:val="18"/>
          <w:szCs w:val="18"/>
          <w:vertAlign w:val="superscript"/>
        </w:rPr>
        <w:t>d</w:t>
      </w:r>
      <w:r w:rsidR="000A6B02"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proofErr w:type="gramEnd"/>
      <w:r w:rsidR="000A6B02" w:rsidRPr="00E53FCA">
        <w:rPr>
          <w:rFonts w:ascii="Cambria" w:hAnsi="Cambria" w:cs="Times New Roman"/>
          <w:sz w:val="18"/>
          <w:szCs w:val="18"/>
        </w:rPr>
        <w:t xml:space="preserve">: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hyperlink r:id="rId8" w:tgtFrame="1" w:history="1">
        <w:r w:rsidR="000A6B02" w:rsidRPr="00E53FCA">
          <w:rPr>
            <w:rStyle w:val="Kpr"/>
            <w:rFonts w:ascii="Cambria" w:hAnsi="Cambria" w:cs="Times New Roman"/>
            <w:color w:val="auto"/>
            <w:sz w:val="18"/>
            <w:szCs w:val="18"/>
            <w:u w:val="none"/>
            <w:shd w:val="clear" w:color="auto" w:fill="FFFFFF"/>
          </w:rPr>
          <w:t>0000-0001-6096-4440</w:t>
        </w:r>
      </w:hyperlink>
      <w:r w:rsidR="000A6B02" w:rsidRPr="00E53FCA">
        <w:rPr>
          <w:rFonts w:ascii="Cambria" w:hAnsi="Cambria" w:cs="Times New Roman"/>
          <w:sz w:val="18"/>
          <w:szCs w:val="18"/>
        </w:rPr>
        <w:t xml:space="preserve">, 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                  </w:t>
      </w:r>
      <w:proofErr w:type="spellStart"/>
      <w:r w:rsidR="000A6B02" w:rsidRPr="00E53FCA">
        <w:rPr>
          <w:rFonts w:ascii="Cambria" w:hAnsi="Cambria" w:cs="Times New Roman"/>
          <w:sz w:val="18"/>
          <w:szCs w:val="18"/>
          <w:vertAlign w:val="superscript"/>
        </w:rPr>
        <w:t>e</w:t>
      </w:r>
      <w:r w:rsidR="000A6B02"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="000A6B02" w:rsidRPr="00E53FCA">
        <w:rPr>
          <w:rFonts w:ascii="Cambria" w:hAnsi="Cambria" w:cs="Times New Roman"/>
          <w:sz w:val="18"/>
          <w:szCs w:val="18"/>
        </w:rPr>
        <w:t xml:space="preserve">: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0A6B02" w:rsidRPr="00E53FCA">
        <w:rPr>
          <w:rFonts w:ascii="Cambria" w:eastAsia="Times New Roman" w:hAnsi="Cambria" w:cs="Times New Roman"/>
          <w:sz w:val="18"/>
          <w:szCs w:val="18"/>
          <w:lang w:eastAsia="tr-TR"/>
        </w:rPr>
        <w:t>0000-0001-5774-2505</w:t>
      </w:r>
    </w:p>
    <w:p w14:paraId="31F25702" w14:textId="77777777" w:rsidR="000A6B02" w:rsidRPr="00E53FCA" w:rsidRDefault="000A6B02" w:rsidP="000A6B02">
      <w:pPr>
        <w:spacing w:after="0" w:line="240" w:lineRule="auto"/>
        <w:ind w:firstLine="567"/>
        <w:jc w:val="center"/>
        <w:rPr>
          <w:rFonts w:ascii="Cambria" w:hAnsi="Cambria" w:cs="Times New Roman"/>
          <w:sz w:val="18"/>
          <w:szCs w:val="18"/>
        </w:rPr>
      </w:pPr>
    </w:p>
    <w:p w14:paraId="3900B760" w14:textId="77777777" w:rsidR="003A2110" w:rsidRPr="00E53FCA" w:rsidRDefault="003A2110" w:rsidP="003A2110">
      <w:pPr>
        <w:spacing w:after="0" w:line="240" w:lineRule="auto"/>
        <w:ind w:firstLine="567"/>
        <w:jc w:val="center"/>
        <w:rPr>
          <w:rFonts w:ascii="Cambria" w:hAnsi="Cambria" w:cs="Times New Roman"/>
          <w:sz w:val="18"/>
          <w:szCs w:val="18"/>
        </w:rPr>
      </w:pPr>
    </w:p>
    <w:p w14:paraId="6B87BAEF" w14:textId="77777777" w:rsidR="003A2110" w:rsidRPr="00E53FCA" w:rsidRDefault="003A2110" w:rsidP="00EF4A3A">
      <w:pPr>
        <w:jc w:val="center"/>
        <w:rPr>
          <w:rFonts w:ascii="Cambria" w:hAnsi="Cambria" w:cs="Times New Roman"/>
          <w:sz w:val="20"/>
          <w:szCs w:val="20"/>
        </w:rPr>
      </w:pPr>
    </w:p>
    <w:p w14:paraId="511B5397" w14:textId="77777777" w:rsidR="00E705FA" w:rsidRPr="00E53FCA" w:rsidRDefault="00B20A86" w:rsidP="00E705FA">
      <w:pPr>
        <w:spacing w:after="0" w:line="240" w:lineRule="auto"/>
        <w:jc w:val="center"/>
        <w:rPr>
          <w:rFonts w:ascii="Cambria" w:hAnsi="Cambria" w:cs="Times New Roman"/>
          <w:b/>
        </w:rPr>
      </w:pPr>
      <w:proofErr w:type="spellStart"/>
      <w:r>
        <w:rPr>
          <w:rFonts w:ascii="Cambria" w:hAnsi="Cambria" w:cs="Times New Roman"/>
          <w:b/>
        </w:rPr>
        <w:t>Jaihs</w:t>
      </w:r>
      <w:proofErr w:type="spellEnd"/>
      <w:r w:rsidR="00E705FA" w:rsidRPr="00E53FCA">
        <w:rPr>
          <w:rFonts w:ascii="Cambria" w:hAnsi="Cambria" w:cs="Times New Roman"/>
          <w:b/>
        </w:rPr>
        <w:t xml:space="preserve">, </w:t>
      </w:r>
      <w:r>
        <w:rPr>
          <w:rFonts w:ascii="Cambria" w:hAnsi="Cambria" w:cs="Times New Roman"/>
          <w:b/>
        </w:rPr>
        <w:t>1</w:t>
      </w:r>
      <w:r w:rsidR="00E53FCA">
        <w:rPr>
          <w:rFonts w:ascii="Cambria" w:hAnsi="Cambria" w:cs="Times New Roman"/>
          <w:b/>
        </w:rPr>
        <w:t>,</w:t>
      </w:r>
      <w:r>
        <w:rPr>
          <w:rFonts w:ascii="Cambria" w:hAnsi="Cambria" w:cs="Times New Roman"/>
          <w:b/>
        </w:rPr>
        <w:t>1</w:t>
      </w:r>
      <w:r w:rsidR="00E53FCA">
        <w:rPr>
          <w:rFonts w:ascii="Cambria" w:hAnsi="Cambria" w:cs="Times New Roman"/>
          <w:b/>
        </w:rPr>
        <w:t>, x-x</w:t>
      </w:r>
    </w:p>
    <w:p w14:paraId="2062AFEF" w14:textId="77777777" w:rsidR="001D272B" w:rsidRPr="00E53FCA" w:rsidRDefault="001D272B" w:rsidP="00E705FA">
      <w:pPr>
        <w:spacing w:after="0" w:line="240" w:lineRule="auto"/>
        <w:rPr>
          <w:rFonts w:ascii="Cambria" w:hAnsi="Cambria" w:cs="Times New Roman"/>
          <w:b/>
          <w:iCs/>
          <w:sz w:val="24"/>
          <w:szCs w:val="24"/>
        </w:rPr>
      </w:pPr>
    </w:p>
    <w:p w14:paraId="050422C5" w14:textId="77777777" w:rsidR="00E705FA" w:rsidRPr="00E53FCA" w:rsidRDefault="00E705FA" w:rsidP="0001574B">
      <w:pPr>
        <w:spacing w:after="0" w:line="240" w:lineRule="auto"/>
        <w:jc w:val="center"/>
        <w:rPr>
          <w:rFonts w:ascii="Cambria" w:hAnsi="Cambria" w:cs="Times New Roman"/>
        </w:rPr>
      </w:pPr>
    </w:p>
    <w:p w14:paraId="23741A83" w14:textId="77777777" w:rsidR="00793EC0" w:rsidRPr="00793EC0" w:rsidRDefault="00793EC0" w:rsidP="00793EC0">
      <w:pPr>
        <w:spacing w:after="0" w:line="240" w:lineRule="auto"/>
        <w:rPr>
          <w:rFonts w:ascii="Cambria" w:hAnsi="Cambria" w:cs="Times New Roman"/>
          <w:b/>
          <w:i/>
        </w:rPr>
      </w:pPr>
      <w:r w:rsidRPr="00793EC0">
        <w:rPr>
          <w:rFonts w:ascii="Cambria" w:hAnsi="Cambria" w:cs="Times New Roman"/>
          <w:b/>
          <w:i/>
        </w:rPr>
        <w:t>Çıkar çatışması</w:t>
      </w:r>
    </w:p>
    <w:p w14:paraId="3829CB6A" w14:textId="77777777" w:rsidR="00793EC0" w:rsidRPr="00793EC0" w:rsidRDefault="00793EC0" w:rsidP="00793EC0">
      <w:pPr>
        <w:spacing w:after="0" w:line="240" w:lineRule="auto"/>
        <w:rPr>
          <w:rFonts w:ascii="Cambria" w:hAnsi="Cambria" w:cs="Times New Roman"/>
          <w:b/>
          <w:i/>
        </w:rPr>
      </w:pPr>
    </w:p>
    <w:p w14:paraId="1C4C0705" w14:textId="366D6159" w:rsidR="00E705FA" w:rsidRPr="00793EC0" w:rsidRDefault="00793EC0" w:rsidP="00793EC0">
      <w:pPr>
        <w:spacing w:after="0" w:line="240" w:lineRule="auto"/>
        <w:rPr>
          <w:rFonts w:ascii="Cambria" w:hAnsi="Cambria" w:cs="Times New Roman"/>
          <w:bCs/>
          <w:iCs/>
        </w:rPr>
      </w:pPr>
      <w:r w:rsidRPr="00793EC0">
        <w:rPr>
          <w:rFonts w:ascii="Cambria" w:hAnsi="Cambria" w:cs="Times New Roman"/>
          <w:bCs/>
          <w:iCs/>
        </w:rPr>
        <w:t>Yazarlar herhangi bir çıkar çatışması veya finansal destek bildirmemişlerdir.</w:t>
      </w:r>
    </w:p>
    <w:p w14:paraId="2BB60FFA" w14:textId="77777777" w:rsidR="0034439A" w:rsidRPr="00E53FCA" w:rsidRDefault="0034439A" w:rsidP="0034439A">
      <w:pPr>
        <w:spacing w:after="0" w:line="240" w:lineRule="auto"/>
        <w:jc w:val="center"/>
        <w:rPr>
          <w:rFonts w:ascii="Cambria" w:hAnsi="Cambria" w:cs="Times New Roman"/>
          <w:sz w:val="16"/>
          <w:szCs w:val="16"/>
        </w:rPr>
      </w:pPr>
    </w:p>
    <w:p w14:paraId="2685CDF3" w14:textId="77777777" w:rsidR="00793EC0" w:rsidRPr="00793EC0" w:rsidRDefault="00793EC0" w:rsidP="00793EC0">
      <w:pPr>
        <w:spacing w:after="0" w:line="240" w:lineRule="auto"/>
        <w:rPr>
          <w:rFonts w:ascii="Cambria" w:hAnsi="Cambria" w:cs="Times New Roman"/>
          <w:b/>
          <w:i/>
        </w:rPr>
      </w:pPr>
      <w:r w:rsidRPr="00793EC0">
        <w:rPr>
          <w:rFonts w:ascii="Cambria" w:hAnsi="Cambria" w:cs="Times New Roman"/>
          <w:b/>
          <w:i/>
        </w:rPr>
        <w:t>Finansman</w:t>
      </w:r>
    </w:p>
    <w:p w14:paraId="763AB997" w14:textId="77777777" w:rsidR="00793EC0" w:rsidRPr="00793EC0" w:rsidRDefault="00793EC0" w:rsidP="00793EC0">
      <w:pPr>
        <w:spacing w:after="0" w:line="240" w:lineRule="auto"/>
        <w:rPr>
          <w:rFonts w:ascii="Cambria" w:hAnsi="Cambria" w:cs="Times New Roman"/>
          <w:b/>
          <w:i/>
        </w:rPr>
      </w:pPr>
    </w:p>
    <w:p w14:paraId="21FB7B92" w14:textId="4DB69C2A" w:rsidR="00793EC0" w:rsidRDefault="00793EC0" w:rsidP="00793EC0">
      <w:pPr>
        <w:spacing w:after="0" w:line="240" w:lineRule="auto"/>
        <w:rPr>
          <w:rFonts w:ascii="Cambria" w:hAnsi="Cambria" w:cs="Times New Roman"/>
          <w:b/>
          <w:bCs/>
          <w:i/>
          <w:iCs/>
        </w:rPr>
      </w:pPr>
      <w:r w:rsidRPr="00793EC0">
        <w:rPr>
          <w:rFonts w:ascii="Cambria" w:hAnsi="Cambria" w:cs="Times New Roman"/>
          <w:bCs/>
          <w:iCs/>
        </w:rPr>
        <w:t xml:space="preserve">Bu çalışma, İzmir </w:t>
      </w:r>
      <w:r w:rsidR="00DB2008" w:rsidRPr="00793EC0">
        <w:rPr>
          <w:rFonts w:ascii="Cambria" w:hAnsi="Cambria" w:cs="Times New Roman"/>
          <w:bCs/>
          <w:iCs/>
        </w:rPr>
        <w:t>Kâtip</w:t>
      </w:r>
      <w:r w:rsidRPr="00793EC0">
        <w:rPr>
          <w:rFonts w:ascii="Cambria" w:hAnsi="Cambria" w:cs="Times New Roman"/>
          <w:bCs/>
          <w:iCs/>
        </w:rPr>
        <w:t xml:space="preserve"> Çelebi Üniversitesi Bilimsel Araştırma Projeleri Koordinasyon Birimi tarafından desteklenmiştir (Proje No: 17401184).</w:t>
      </w:r>
    </w:p>
    <w:p w14:paraId="364F8C19" w14:textId="77777777" w:rsidR="00793EC0" w:rsidRDefault="00793EC0" w:rsidP="00793EC0">
      <w:pPr>
        <w:spacing w:after="0" w:line="240" w:lineRule="auto"/>
        <w:rPr>
          <w:rFonts w:ascii="Cambria" w:hAnsi="Cambria" w:cs="Times New Roman"/>
          <w:b/>
          <w:bCs/>
          <w:i/>
          <w:iCs/>
        </w:rPr>
      </w:pPr>
    </w:p>
    <w:p w14:paraId="0F4AA505" w14:textId="77777777" w:rsidR="00793EC0" w:rsidRPr="00793EC0" w:rsidRDefault="00793EC0" w:rsidP="00793EC0">
      <w:pPr>
        <w:spacing w:after="0" w:line="240" w:lineRule="auto"/>
        <w:rPr>
          <w:rFonts w:ascii="Cambria" w:hAnsi="Cambria" w:cs="Times New Roman"/>
          <w:b/>
          <w:bCs/>
          <w:i/>
          <w:iCs/>
        </w:rPr>
      </w:pPr>
      <w:r w:rsidRPr="00793EC0">
        <w:rPr>
          <w:rFonts w:ascii="Cambria" w:hAnsi="Cambria" w:cs="Times New Roman"/>
          <w:b/>
          <w:bCs/>
          <w:i/>
          <w:iCs/>
        </w:rPr>
        <w:t>Teşekkürler</w:t>
      </w:r>
    </w:p>
    <w:p w14:paraId="517B26BC" w14:textId="77777777" w:rsidR="00793EC0" w:rsidRDefault="00793EC0" w:rsidP="00793EC0">
      <w:pPr>
        <w:spacing w:after="0" w:line="240" w:lineRule="auto"/>
        <w:rPr>
          <w:rFonts w:ascii="Cambria" w:hAnsi="Cambria" w:cs="Times New Roman"/>
        </w:rPr>
      </w:pPr>
    </w:p>
    <w:p w14:paraId="68CEC6A8" w14:textId="5818FBA7" w:rsidR="00FD472B" w:rsidRPr="00793EC0" w:rsidRDefault="00793EC0" w:rsidP="00793EC0">
      <w:pPr>
        <w:spacing w:after="0" w:line="240" w:lineRule="auto"/>
        <w:rPr>
          <w:rFonts w:ascii="Cambria" w:hAnsi="Cambria" w:cs="Times New Roman"/>
        </w:rPr>
      </w:pPr>
      <w:r w:rsidRPr="00793EC0">
        <w:rPr>
          <w:rFonts w:ascii="Cambria" w:hAnsi="Cambria" w:cs="Times New Roman"/>
        </w:rPr>
        <w:t>Bu çalışma 7. Veteriner Mikrobiyoloji Kongresi'nde poster bildiri olarak sunulmuş ve kongre kitabında özet metin olarak yayınlanmıştır.</w:t>
      </w:r>
    </w:p>
    <w:p w14:paraId="4EBAAF10" w14:textId="77777777" w:rsidR="00793EC0" w:rsidRDefault="00793EC0" w:rsidP="00D45B3E">
      <w:pPr>
        <w:spacing w:after="0" w:line="240" w:lineRule="auto"/>
        <w:rPr>
          <w:rFonts w:ascii="Cambria" w:hAnsi="Cambria" w:cs="Times New Roman"/>
          <w:b/>
          <w:bCs/>
          <w:i/>
          <w:iCs/>
        </w:rPr>
      </w:pPr>
    </w:p>
    <w:p w14:paraId="7FA875A4" w14:textId="77777777" w:rsidR="00793EC0" w:rsidRPr="00793EC0" w:rsidRDefault="00793EC0" w:rsidP="00793EC0">
      <w:pPr>
        <w:spacing w:after="0" w:line="240" w:lineRule="auto"/>
        <w:rPr>
          <w:rFonts w:ascii="Cambria" w:hAnsi="Cambria" w:cs="Times New Roman"/>
          <w:b/>
          <w:bCs/>
          <w:i/>
          <w:iCs/>
        </w:rPr>
      </w:pPr>
      <w:r w:rsidRPr="00793EC0">
        <w:rPr>
          <w:rFonts w:ascii="Cambria" w:hAnsi="Cambria" w:cs="Times New Roman"/>
          <w:b/>
          <w:bCs/>
          <w:i/>
          <w:iCs/>
        </w:rPr>
        <w:t>Etik Onay</w:t>
      </w:r>
    </w:p>
    <w:p w14:paraId="4F28EE0D" w14:textId="77777777" w:rsidR="00793EC0" w:rsidRDefault="00793EC0" w:rsidP="00793EC0">
      <w:pPr>
        <w:spacing w:after="0" w:line="240" w:lineRule="auto"/>
        <w:rPr>
          <w:rFonts w:ascii="Cambria" w:hAnsi="Cambria" w:cs="Times New Roman"/>
        </w:rPr>
      </w:pPr>
    </w:p>
    <w:p w14:paraId="4821A75B" w14:textId="553DDDFE" w:rsidR="00793EC0" w:rsidRPr="00793EC0" w:rsidRDefault="00793EC0" w:rsidP="00793EC0">
      <w:pPr>
        <w:spacing w:after="0" w:line="240" w:lineRule="auto"/>
        <w:rPr>
          <w:rFonts w:ascii="Cambria" w:hAnsi="Cambria" w:cs="Times New Roman"/>
        </w:rPr>
      </w:pPr>
      <w:r w:rsidRPr="00793EC0">
        <w:rPr>
          <w:rFonts w:ascii="Cambria" w:hAnsi="Cambria" w:cs="Times New Roman"/>
        </w:rPr>
        <w:t xml:space="preserve">İzmir </w:t>
      </w:r>
      <w:r w:rsidR="00DB2008" w:rsidRPr="00793EC0">
        <w:rPr>
          <w:rFonts w:ascii="Cambria" w:hAnsi="Cambria" w:cs="Times New Roman"/>
        </w:rPr>
        <w:t>Kâtip</w:t>
      </w:r>
      <w:r w:rsidRPr="00793EC0">
        <w:rPr>
          <w:rFonts w:ascii="Cambria" w:hAnsi="Cambria" w:cs="Times New Roman"/>
        </w:rPr>
        <w:t xml:space="preserve"> Çelebi Üniversitesi Deneysel Araştırma ve Uygulama Merkezi, Hayvan Deneyleri Etik Kurulu 27.09.2017, 2017/29 Sayı</w:t>
      </w:r>
      <w:r w:rsidR="00DB2008">
        <w:rPr>
          <w:rFonts w:ascii="Cambria" w:hAnsi="Cambria" w:cs="Times New Roman"/>
        </w:rPr>
        <w:t>lı</w:t>
      </w:r>
      <w:r w:rsidRPr="00793EC0">
        <w:rPr>
          <w:rFonts w:ascii="Cambria" w:hAnsi="Cambria" w:cs="Times New Roman"/>
        </w:rPr>
        <w:t xml:space="preserve"> Etik Kurul Kararı </w:t>
      </w:r>
    </w:p>
    <w:p w14:paraId="78185244" w14:textId="77777777" w:rsidR="00793EC0" w:rsidRDefault="00793EC0" w:rsidP="00793EC0">
      <w:pPr>
        <w:spacing w:after="0" w:line="240" w:lineRule="auto"/>
        <w:rPr>
          <w:rFonts w:ascii="Cambria" w:hAnsi="Cambria" w:cs="Times New Roman"/>
          <w:b/>
          <w:bCs/>
          <w:i/>
          <w:iCs/>
        </w:rPr>
      </w:pPr>
    </w:p>
    <w:p w14:paraId="4EA92704" w14:textId="77777777" w:rsidR="00793EC0" w:rsidRPr="00793EC0" w:rsidRDefault="00793EC0" w:rsidP="00793EC0">
      <w:pPr>
        <w:spacing w:after="0" w:line="240" w:lineRule="auto"/>
        <w:rPr>
          <w:rFonts w:ascii="Cambria" w:hAnsi="Cambria" w:cs="Times New Roman"/>
          <w:b/>
          <w:i/>
        </w:rPr>
      </w:pPr>
      <w:r w:rsidRPr="00793EC0">
        <w:rPr>
          <w:rFonts w:ascii="Cambria" w:hAnsi="Cambria" w:cs="Times New Roman"/>
          <w:b/>
          <w:i/>
        </w:rPr>
        <w:t>Yazar Katkıları</w:t>
      </w:r>
    </w:p>
    <w:p w14:paraId="4A4A990C" w14:textId="77777777" w:rsidR="00793EC0" w:rsidRPr="00DB2008" w:rsidRDefault="00793EC0" w:rsidP="00793EC0">
      <w:pPr>
        <w:spacing w:after="0" w:line="240" w:lineRule="auto"/>
        <w:rPr>
          <w:rFonts w:ascii="Cambria" w:hAnsi="Cambria" w:cs="Times New Roman"/>
          <w:bCs/>
          <w:i/>
        </w:rPr>
      </w:pPr>
      <w:r w:rsidRPr="00DB2008">
        <w:rPr>
          <w:rFonts w:ascii="Cambria" w:hAnsi="Cambria" w:cs="Times New Roman"/>
          <w:bCs/>
          <w:i/>
        </w:rPr>
        <w:t>Motivasyon / Konsept:</w:t>
      </w:r>
    </w:p>
    <w:p w14:paraId="2ADE3DF9" w14:textId="7F7B2B76" w:rsidR="00793EC0" w:rsidRPr="00DB2008" w:rsidRDefault="00372807" w:rsidP="00793EC0">
      <w:pPr>
        <w:spacing w:after="0" w:line="240" w:lineRule="auto"/>
        <w:rPr>
          <w:rFonts w:ascii="Cambria" w:hAnsi="Cambria" w:cs="Times New Roman"/>
          <w:bCs/>
          <w:i/>
        </w:rPr>
      </w:pPr>
      <w:r w:rsidRPr="00CE7F4E">
        <w:rPr>
          <w:rFonts w:ascii="Cambria" w:hAnsi="Cambria" w:cs="Times New Roman"/>
          <w:bCs/>
          <w:i/>
        </w:rPr>
        <w:t xml:space="preserve">Çalışma </w:t>
      </w:r>
      <w:r w:rsidR="00793EC0" w:rsidRPr="00CE7F4E">
        <w:rPr>
          <w:rFonts w:ascii="Cambria" w:hAnsi="Cambria" w:cs="Times New Roman"/>
          <w:bCs/>
          <w:i/>
        </w:rPr>
        <w:t>Tasarım</w:t>
      </w:r>
      <w:r w:rsidRPr="00CE7F4E">
        <w:rPr>
          <w:rFonts w:ascii="Cambria" w:hAnsi="Cambria" w:cs="Times New Roman"/>
          <w:bCs/>
          <w:i/>
        </w:rPr>
        <w:t>ı</w:t>
      </w:r>
      <w:r w:rsidR="00793EC0" w:rsidRPr="00CE7F4E">
        <w:rPr>
          <w:rFonts w:ascii="Cambria" w:hAnsi="Cambria" w:cs="Times New Roman"/>
          <w:bCs/>
          <w:i/>
        </w:rPr>
        <w:t>:</w:t>
      </w:r>
    </w:p>
    <w:p w14:paraId="2AFC406A" w14:textId="77777777" w:rsidR="00793EC0" w:rsidRPr="00DB2008" w:rsidRDefault="00793EC0" w:rsidP="00793EC0">
      <w:pPr>
        <w:spacing w:after="0" w:line="240" w:lineRule="auto"/>
        <w:rPr>
          <w:rFonts w:ascii="Cambria" w:hAnsi="Cambria" w:cs="Times New Roman"/>
          <w:bCs/>
          <w:i/>
        </w:rPr>
      </w:pPr>
      <w:r w:rsidRPr="00DB2008">
        <w:rPr>
          <w:rFonts w:ascii="Cambria" w:hAnsi="Cambria" w:cs="Times New Roman"/>
          <w:bCs/>
          <w:i/>
        </w:rPr>
        <w:t>Kontrol / Gözetim:</w:t>
      </w:r>
    </w:p>
    <w:p w14:paraId="2A3FFCDF" w14:textId="77777777" w:rsidR="00793EC0" w:rsidRPr="00DB2008" w:rsidRDefault="00793EC0" w:rsidP="00793EC0">
      <w:pPr>
        <w:spacing w:after="0" w:line="240" w:lineRule="auto"/>
        <w:rPr>
          <w:rFonts w:ascii="Cambria" w:hAnsi="Cambria" w:cs="Times New Roman"/>
          <w:bCs/>
          <w:i/>
        </w:rPr>
      </w:pPr>
      <w:r w:rsidRPr="00DB2008">
        <w:rPr>
          <w:rFonts w:ascii="Cambria" w:hAnsi="Cambria" w:cs="Times New Roman"/>
          <w:bCs/>
          <w:i/>
        </w:rPr>
        <w:t>Veri Toplanması ve / veya İşlemesi:</w:t>
      </w:r>
    </w:p>
    <w:p w14:paraId="73D4D319" w14:textId="77777777" w:rsidR="00793EC0" w:rsidRPr="00DB2008" w:rsidRDefault="00793EC0" w:rsidP="00793EC0">
      <w:pPr>
        <w:spacing w:after="0" w:line="240" w:lineRule="auto"/>
        <w:rPr>
          <w:rFonts w:ascii="Cambria" w:hAnsi="Cambria" w:cs="Times New Roman"/>
          <w:bCs/>
          <w:i/>
        </w:rPr>
      </w:pPr>
      <w:r w:rsidRPr="00DB2008">
        <w:rPr>
          <w:rFonts w:ascii="Cambria" w:hAnsi="Cambria" w:cs="Times New Roman"/>
          <w:bCs/>
          <w:i/>
        </w:rPr>
        <w:t>Analiz ve / veya Yorum:</w:t>
      </w:r>
    </w:p>
    <w:p w14:paraId="46B348FD" w14:textId="1FF17F40" w:rsidR="00793EC0" w:rsidRPr="00DB2008" w:rsidRDefault="00793EC0" w:rsidP="00793EC0">
      <w:pPr>
        <w:spacing w:after="0" w:line="240" w:lineRule="auto"/>
        <w:rPr>
          <w:rFonts w:ascii="Cambria" w:hAnsi="Cambria" w:cs="Times New Roman"/>
          <w:bCs/>
          <w:i/>
        </w:rPr>
      </w:pPr>
      <w:r w:rsidRPr="00DB2008">
        <w:rPr>
          <w:rFonts w:ascii="Cambria" w:hAnsi="Cambria" w:cs="Times New Roman"/>
          <w:bCs/>
          <w:i/>
        </w:rPr>
        <w:t>Literatür incelemesi:</w:t>
      </w:r>
      <w:bookmarkStart w:id="0" w:name="_GoBack"/>
      <w:bookmarkEnd w:id="0"/>
    </w:p>
    <w:p w14:paraId="6703E2C1" w14:textId="77777777" w:rsidR="00793EC0" w:rsidRPr="00DB2008" w:rsidRDefault="00793EC0" w:rsidP="00793EC0">
      <w:pPr>
        <w:spacing w:after="0" w:line="240" w:lineRule="auto"/>
        <w:rPr>
          <w:rFonts w:ascii="Cambria" w:hAnsi="Cambria" w:cs="Times New Roman"/>
          <w:bCs/>
          <w:i/>
        </w:rPr>
      </w:pPr>
      <w:r w:rsidRPr="00DB2008">
        <w:rPr>
          <w:rFonts w:ascii="Cambria" w:hAnsi="Cambria" w:cs="Times New Roman"/>
          <w:bCs/>
          <w:i/>
        </w:rPr>
        <w:t>Makalenin Yazılması:</w:t>
      </w:r>
    </w:p>
    <w:p w14:paraId="0B00D5D5" w14:textId="1B1F05F2" w:rsidR="00191406" w:rsidRPr="00DB2008" w:rsidRDefault="00793EC0" w:rsidP="00793EC0">
      <w:pPr>
        <w:spacing w:after="0" w:line="240" w:lineRule="auto"/>
        <w:rPr>
          <w:rFonts w:ascii="Cambria" w:hAnsi="Cambria" w:cs="Times New Roman"/>
          <w:bCs/>
          <w:i/>
          <w:sz w:val="16"/>
          <w:szCs w:val="16"/>
        </w:rPr>
      </w:pPr>
      <w:r w:rsidRPr="00DB2008">
        <w:rPr>
          <w:rFonts w:ascii="Cambria" w:hAnsi="Cambria" w:cs="Times New Roman"/>
          <w:bCs/>
          <w:i/>
        </w:rPr>
        <w:t>Eleştirel İnceleme:</w:t>
      </w:r>
    </w:p>
    <w:sectPr w:rsidR="00191406" w:rsidRPr="00DB2008" w:rsidSect="00A14289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D7C9" w14:textId="77777777" w:rsidR="00AB0F39" w:rsidRDefault="00AB0F39" w:rsidP="00626000">
      <w:pPr>
        <w:spacing w:after="0" w:line="240" w:lineRule="auto"/>
      </w:pPr>
      <w:r>
        <w:separator/>
      </w:r>
    </w:p>
  </w:endnote>
  <w:endnote w:type="continuationSeparator" w:id="0">
    <w:p w14:paraId="10C980E4" w14:textId="77777777" w:rsidR="00AB0F39" w:rsidRDefault="00AB0F39" w:rsidP="0062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E902" w14:textId="77777777" w:rsidR="00C71421" w:rsidRDefault="00431933">
    <w:pPr>
      <w:pStyle w:val="AltBilgi"/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Eurasian</w:t>
    </w:r>
    <w:proofErr w:type="spellEnd"/>
    <w:r>
      <w:rPr>
        <w:rFonts w:ascii="Times New Roman" w:hAnsi="Times New Roman" w:cs="Times New Roman"/>
        <w:sz w:val="18"/>
        <w:szCs w:val="18"/>
      </w:rPr>
      <w:t xml:space="preserve"> J </w:t>
    </w:r>
    <w:proofErr w:type="spellStart"/>
    <w:r>
      <w:rPr>
        <w:rFonts w:ascii="Times New Roman" w:hAnsi="Times New Roman" w:cs="Times New Roman"/>
        <w:sz w:val="18"/>
        <w:szCs w:val="18"/>
      </w:rPr>
      <w:t>Vet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Sci</w:t>
    </w:r>
    <w:proofErr w:type="spellEnd"/>
    <w:r>
      <w:rPr>
        <w:rFonts w:ascii="Times New Roman" w:hAnsi="Times New Roman" w:cs="Times New Roman"/>
        <w:sz w:val="18"/>
        <w:szCs w:val="18"/>
      </w:rPr>
      <w:t>, 2017, 34, 1</w:t>
    </w:r>
    <w:r w:rsidR="00C71421" w:rsidRPr="009868A4">
      <w:rPr>
        <w:rFonts w:ascii="Times New Roman" w:hAnsi="Times New Roman" w:cs="Times New Roman"/>
        <w:sz w:val="18"/>
        <w:szCs w:val="18"/>
      </w:rPr>
      <w:t>, 0</w:t>
    </w:r>
    <w:r w:rsidR="00C71421">
      <w:rPr>
        <w:rFonts w:ascii="Times New Roman" w:hAnsi="Times New Roman" w:cs="Times New Roman"/>
        <w:sz w:val="18"/>
        <w:szCs w:val="18"/>
      </w:rPr>
      <w:t xml:space="preserve">0-0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BA2B" w14:textId="77777777" w:rsidR="00C71421" w:rsidRPr="006F60BB" w:rsidRDefault="00C71421" w:rsidP="00626000">
    <w:pPr>
      <w:pStyle w:val="AltBilgi"/>
      <w:jc w:val="center"/>
      <w:rPr>
        <w:sz w:val="18"/>
        <w:szCs w:val="18"/>
      </w:rPr>
    </w:pPr>
    <w:proofErr w:type="spellStart"/>
    <w:r w:rsidRPr="006F60BB">
      <w:rPr>
        <w:rFonts w:ascii="Times New Roman" w:hAnsi="Times New Roman" w:cs="Times New Roman"/>
        <w:sz w:val="18"/>
        <w:szCs w:val="18"/>
      </w:rPr>
      <w:t>Eurasian</w:t>
    </w:r>
    <w:proofErr w:type="spellEnd"/>
    <w:r w:rsidRPr="006F60BB">
      <w:rPr>
        <w:rFonts w:ascii="Times New Roman" w:hAnsi="Times New Roman" w:cs="Times New Roman"/>
        <w:sz w:val="18"/>
        <w:szCs w:val="18"/>
      </w:rPr>
      <w:t xml:space="preserve"> J </w:t>
    </w:r>
    <w:proofErr w:type="spellStart"/>
    <w:r w:rsidRPr="006F60BB">
      <w:rPr>
        <w:rFonts w:ascii="Times New Roman" w:hAnsi="Times New Roman" w:cs="Times New Roman"/>
        <w:sz w:val="18"/>
        <w:szCs w:val="18"/>
      </w:rPr>
      <w:t>Vet</w:t>
    </w:r>
    <w:proofErr w:type="spellEnd"/>
    <w:r w:rsidRPr="006F60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6F60BB">
      <w:rPr>
        <w:rFonts w:ascii="Times New Roman" w:hAnsi="Times New Roman" w:cs="Times New Roman"/>
        <w:sz w:val="18"/>
        <w:szCs w:val="18"/>
      </w:rPr>
      <w:t>Sci</w:t>
    </w:r>
    <w:proofErr w:type="spellEnd"/>
    <w:r w:rsidRPr="006F60BB">
      <w:rPr>
        <w:rFonts w:ascii="Times New Roman" w:hAnsi="Times New Roman" w:cs="Times New Roman"/>
        <w:sz w:val="18"/>
        <w:szCs w:val="18"/>
      </w:rPr>
      <w:t>, 201</w:t>
    </w:r>
    <w:r w:rsidR="00623325">
      <w:rPr>
        <w:rFonts w:ascii="Times New Roman" w:hAnsi="Times New Roman" w:cs="Times New Roman"/>
        <w:sz w:val="18"/>
        <w:szCs w:val="18"/>
      </w:rPr>
      <w:t>9</w:t>
    </w:r>
    <w:r w:rsidRPr="006F60BB">
      <w:rPr>
        <w:rFonts w:ascii="Times New Roman" w:hAnsi="Times New Roman" w:cs="Times New Roman"/>
        <w:sz w:val="18"/>
        <w:szCs w:val="18"/>
      </w:rPr>
      <w:t>, 3</w:t>
    </w:r>
    <w:r w:rsidR="00553ECC">
      <w:rPr>
        <w:rFonts w:ascii="Times New Roman" w:hAnsi="Times New Roman" w:cs="Times New Roman"/>
        <w:sz w:val="18"/>
        <w:szCs w:val="18"/>
      </w:rPr>
      <w:t>5</w:t>
    </w:r>
    <w:r w:rsidRPr="006F60BB">
      <w:rPr>
        <w:rFonts w:ascii="Times New Roman" w:hAnsi="Times New Roman" w:cs="Times New Roman"/>
        <w:sz w:val="18"/>
        <w:szCs w:val="18"/>
      </w:rPr>
      <w:t xml:space="preserve">, </w:t>
    </w:r>
    <w:r w:rsidR="00623325">
      <w:rPr>
        <w:rFonts w:ascii="Times New Roman" w:hAnsi="Times New Roman" w:cs="Times New Roman"/>
        <w:sz w:val="18"/>
        <w:szCs w:val="18"/>
      </w:rPr>
      <w:t>2</w:t>
    </w:r>
    <w:r w:rsidRPr="006F60BB">
      <w:rPr>
        <w:rFonts w:ascii="Times New Roman" w:hAnsi="Times New Roman" w:cs="Times New Roman"/>
        <w:sz w:val="18"/>
        <w:szCs w:val="18"/>
      </w:rPr>
      <w:t>, 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10D88" w14:textId="77777777" w:rsidR="00AB0F39" w:rsidRDefault="00AB0F39" w:rsidP="00626000">
      <w:pPr>
        <w:spacing w:after="0" w:line="240" w:lineRule="auto"/>
      </w:pPr>
      <w:r>
        <w:separator/>
      </w:r>
    </w:p>
  </w:footnote>
  <w:footnote w:type="continuationSeparator" w:id="0">
    <w:p w14:paraId="61453A85" w14:textId="77777777" w:rsidR="00AB0F39" w:rsidRDefault="00AB0F39" w:rsidP="0062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68CB" w14:textId="77777777" w:rsidR="00C71421" w:rsidRPr="0067785D" w:rsidRDefault="00A14289" w:rsidP="0067785D">
    <w:pPr>
      <w:spacing w:line="48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B</w:t>
    </w:r>
    <w:r w:rsidRPr="00A14289">
      <w:rPr>
        <w:rFonts w:ascii="Times New Roman" w:hAnsi="Times New Roman" w:cs="Times New Roman"/>
        <w:color w:val="000000"/>
        <w:sz w:val="20"/>
        <w:szCs w:val="20"/>
      </w:rPr>
      <w:t>uzağılarda hematolojik parametreler ve serum demir düzeyi</w:t>
    </w:r>
    <w:r w:rsidR="00431933">
      <w:rPr>
        <w:rFonts w:ascii="Times New Roman" w:hAnsi="Times New Roman" w:cs="Times New Roman"/>
        <w:color w:val="000000"/>
        <w:sz w:val="20"/>
        <w:szCs w:val="20"/>
      </w:rPr>
      <w:tab/>
    </w:r>
    <w:r w:rsidR="00431933">
      <w:rPr>
        <w:rFonts w:ascii="Times New Roman" w:hAnsi="Times New Roman" w:cs="Times New Roman"/>
        <w:color w:val="000000"/>
        <w:sz w:val="20"/>
        <w:szCs w:val="20"/>
      </w:rPr>
      <w:tab/>
    </w:r>
    <w:r>
      <w:rPr>
        <w:rFonts w:ascii="Times New Roman" w:hAnsi="Times New Roman" w:cs="Times New Roman"/>
        <w:color w:val="000000"/>
        <w:sz w:val="20"/>
        <w:szCs w:val="20"/>
      </w:rPr>
      <w:tab/>
    </w:r>
    <w:r>
      <w:rPr>
        <w:rFonts w:ascii="Times New Roman" w:hAnsi="Times New Roman" w:cs="Times New Roman"/>
        <w:color w:val="000000"/>
        <w:sz w:val="20"/>
        <w:szCs w:val="20"/>
      </w:rPr>
      <w:tab/>
      <w:t xml:space="preserve">             </w:t>
    </w:r>
    <w:r>
      <w:rPr>
        <w:rFonts w:ascii="Times New Roman" w:hAnsi="Times New Roman" w:cs="Times New Roman"/>
        <w:sz w:val="20"/>
        <w:szCs w:val="20"/>
      </w:rPr>
      <w:t>Aydoğdu</w:t>
    </w:r>
    <w:r w:rsidR="008C6816">
      <w:rPr>
        <w:rFonts w:ascii="Times New Roman" w:hAnsi="Times New Roman" w:cs="Times New Roman"/>
        <w:sz w:val="20"/>
        <w:szCs w:val="20"/>
      </w:rPr>
      <w:t xml:space="preserve"> ve ark.</w:t>
    </w:r>
    <w:r w:rsidR="00C71421" w:rsidRPr="0067785D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01408" w14:textId="77777777" w:rsidR="00C71421" w:rsidRPr="0002179A" w:rsidRDefault="0002179A" w:rsidP="0002179A">
    <w:pPr>
      <w:pStyle w:val="stBilgi"/>
    </w:pPr>
    <w:r w:rsidRPr="0002179A">
      <w:rPr>
        <w:rFonts w:ascii="Times New Roman" w:hAnsi="Times New Roman" w:cs="Times New Roman"/>
        <w:sz w:val="18"/>
        <w:szCs w:val="18"/>
      </w:rPr>
      <w:t>http://jaihs.co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68F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0104C"/>
    <w:multiLevelType w:val="hybridMultilevel"/>
    <w:tmpl w:val="4C7CA880"/>
    <w:lvl w:ilvl="0" w:tplc="1324CF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0988"/>
    <w:multiLevelType w:val="hybridMultilevel"/>
    <w:tmpl w:val="20968E82"/>
    <w:lvl w:ilvl="0" w:tplc="896EB9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BA7E60"/>
    <w:multiLevelType w:val="hybridMultilevel"/>
    <w:tmpl w:val="C010BD90"/>
    <w:lvl w:ilvl="0" w:tplc="C958D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5151891"/>
    <w:multiLevelType w:val="hybridMultilevel"/>
    <w:tmpl w:val="5D005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10651"/>
    <w:multiLevelType w:val="hybridMultilevel"/>
    <w:tmpl w:val="271A66D2"/>
    <w:lvl w:ilvl="0" w:tplc="6D6C38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47"/>
    <w:rsid w:val="000040A2"/>
    <w:rsid w:val="00006C99"/>
    <w:rsid w:val="000078EB"/>
    <w:rsid w:val="00007FEF"/>
    <w:rsid w:val="0001574B"/>
    <w:rsid w:val="0002179A"/>
    <w:rsid w:val="000218FA"/>
    <w:rsid w:val="000310F6"/>
    <w:rsid w:val="000341BA"/>
    <w:rsid w:val="000413B7"/>
    <w:rsid w:val="00042F50"/>
    <w:rsid w:val="00044259"/>
    <w:rsid w:val="000525A4"/>
    <w:rsid w:val="00055472"/>
    <w:rsid w:val="00060CF2"/>
    <w:rsid w:val="00063DA2"/>
    <w:rsid w:val="00070A47"/>
    <w:rsid w:val="0007354E"/>
    <w:rsid w:val="00077558"/>
    <w:rsid w:val="00092BBA"/>
    <w:rsid w:val="000972A2"/>
    <w:rsid w:val="00097C86"/>
    <w:rsid w:val="000A6B02"/>
    <w:rsid w:val="000A6E47"/>
    <w:rsid w:val="000C36E6"/>
    <w:rsid w:val="000D0C6A"/>
    <w:rsid w:val="000D4A2E"/>
    <w:rsid w:val="000D6316"/>
    <w:rsid w:val="000D7516"/>
    <w:rsid w:val="000D7BC2"/>
    <w:rsid w:val="000E6030"/>
    <w:rsid w:val="00114B3A"/>
    <w:rsid w:val="00115922"/>
    <w:rsid w:val="00117290"/>
    <w:rsid w:val="00122F2A"/>
    <w:rsid w:val="00127C37"/>
    <w:rsid w:val="00127CD0"/>
    <w:rsid w:val="00140E2A"/>
    <w:rsid w:val="00144841"/>
    <w:rsid w:val="001454FB"/>
    <w:rsid w:val="00152795"/>
    <w:rsid w:val="00155608"/>
    <w:rsid w:val="00163B3F"/>
    <w:rsid w:val="00181655"/>
    <w:rsid w:val="00191406"/>
    <w:rsid w:val="001916C6"/>
    <w:rsid w:val="00192D35"/>
    <w:rsid w:val="00194AB0"/>
    <w:rsid w:val="0019527D"/>
    <w:rsid w:val="001A22D5"/>
    <w:rsid w:val="001A4507"/>
    <w:rsid w:val="001B07C7"/>
    <w:rsid w:val="001B53F5"/>
    <w:rsid w:val="001B6056"/>
    <w:rsid w:val="001C5E29"/>
    <w:rsid w:val="001C63C5"/>
    <w:rsid w:val="001C6C6C"/>
    <w:rsid w:val="001D0E6D"/>
    <w:rsid w:val="001D272B"/>
    <w:rsid w:val="001D66A8"/>
    <w:rsid w:val="001E241F"/>
    <w:rsid w:val="001E4B33"/>
    <w:rsid w:val="00204FAE"/>
    <w:rsid w:val="00222266"/>
    <w:rsid w:val="002259B2"/>
    <w:rsid w:val="0022616E"/>
    <w:rsid w:val="002264E8"/>
    <w:rsid w:val="00232184"/>
    <w:rsid w:val="00232D36"/>
    <w:rsid w:val="002339D9"/>
    <w:rsid w:val="00242414"/>
    <w:rsid w:val="002437D0"/>
    <w:rsid w:val="0024714F"/>
    <w:rsid w:val="002620D6"/>
    <w:rsid w:val="00267746"/>
    <w:rsid w:val="002731CE"/>
    <w:rsid w:val="002876A9"/>
    <w:rsid w:val="00294686"/>
    <w:rsid w:val="00294FE1"/>
    <w:rsid w:val="002971AD"/>
    <w:rsid w:val="002A4CD8"/>
    <w:rsid w:val="002C14AE"/>
    <w:rsid w:val="002C70D2"/>
    <w:rsid w:val="002D4601"/>
    <w:rsid w:val="002E5278"/>
    <w:rsid w:val="002F17AF"/>
    <w:rsid w:val="002F4D96"/>
    <w:rsid w:val="00331E2A"/>
    <w:rsid w:val="0033710C"/>
    <w:rsid w:val="003406A2"/>
    <w:rsid w:val="0034439A"/>
    <w:rsid w:val="0034475E"/>
    <w:rsid w:val="00356973"/>
    <w:rsid w:val="003615CA"/>
    <w:rsid w:val="00372807"/>
    <w:rsid w:val="00377B68"/>
    <w:rsid w:val="00383BDA"/>
    <w:rsid w:val="00385D48"/>
    <w:rsid w:val="00391351"/>
    <w:rsid w:val="00395F96"/>
    <w:rsid w:val="003A2110"/>
    <w:rsid w:val="003A6954"/>
    <w:rsid w:val="003A7149"/>
    <w:rsid w:val="003C0E07"/>
    <w:rsid w:val="003C4DF0"/>
    <w:rsid w:val="003D62E0"/>
    <w:rsid w:val="003E0C0A"/>
    <w:rsid w:val="003F1B68"/>
    <w:rsid w:val="003F29BC"/>
    <w:rsid w:val="003F6E1F"/>
    <w:rsid w:val="00403A9F"/>
    <w:rsid w:val="004110D8"/>
    <w:rsid w:val="00416F4B"/>
    <w:rsid w:val="00423F13"/>
    <w:rsid w:val="00430F43"/>
    <w:rsid w:val="0043126B"/>
    <w:rsid w:val="00431933"/>
    <w:rsid w:val="004352B7"/>
    <w:rsid w:val="00441716"/>
    <w:rsid w:val="00441F1D"/>
    <w:rsid w:val="004525B6"/>
    <w:rsid w:val="004535EB"/>
    <w:rsid w:val="00455CE5"/>
    <w:rsid w:val="00456612"/>
    <w:rsid w:val="0046164F"/>
    <w:rsid w:val="004632CB"/>
    <w:rsid w:val="00464627"/>
    <w:rsid w:val="00465AED"/>
    <w:rsid w:val="004664BD"/>
    <w:rsid w:val="0047406D"/>
    <w:rsid w:val="004750E6"/>
    <w:rsid w:val="00476A59"/>
    <w:rsid w:val="00480E36"/>
    <w:rsid w:val="0048266C"/>
    <w:rsid w:val="00486AEE"/>
    <w:rsid w:val="00486BF9"/>
    <w:rsid w:val="004902D0"/>
    <w:rsid w:val="004A2217"/>
    <w:rsid w:val="004A3825"/>
    <w:rsid w:val="004B3B12"/>
    <w:rsid w:val="004B7DE3"/>
    <w:rsid w:val="004C7671"/>
    <w:rsid w:val="004D50A7"/>
    <w:rsid w:val="004E265A"/>
    <w:rsid w:val="004E5AD6"/>
    <w:rsid w:val="004F5BDF"/>
    <w:rsid w:val="004F7569"/>
    <w:rsid w:val="00500C56"/>
    <w:rsid w:val="00502545"/>
    <w:rsid w:val="005047DB"/>
    <w:rsid w:val="0050574C"/>
    <w:rsid w:val="00511F3B"/>
    <w:rsid w:val="00517486"/>
    <w:rsid w:val="005205A5"/>
    <w:rsid w:val="00522B88"/>
    <w:rsid w:val="00523539"/>
    <w:rsid w:val="00524D5F"/>
    <w:rsid w:val="00525B15"/>
    <w:rsid w:val="00534E8A"/>
    <w:rsid w:val="00542475"/>
    <w:rsid w:val="00542742"/>
    <w:rsid w:val="0054753C"/>
    <w:rsid w:val="00553ECC"/>
    <w:rsid w:val="00555953"/>
    <w:rsid w:val="00560416"/>
    <w:rsid w:val="00564E49"/>
    <w:rsid w:val="0058097B"/>
    <w:rsid w:val="00594E7A"/>
    <w:rsid w:val="00596A92"/>
    <w:rsid w:val="005A0BE1"/>
    <w:rsid w:val="005A1AB1"/>
    <w:rsid w:val="005C0626"/>
    <w:rsid w:val="005C1FFC"/>
    <w:rsid w:val="005C3A4C"/>
    <w:rsid w:val="005C63D9"/>
    <w:rsid w:val="005D4896"/>
    <w:rsid w:val="005D7D7C"/>
    <w:rsid w:val="005E011D"/>
    <w:rsid w:val="005E5799"/>
    <w:rsid w:val="005F586D"/>
    <w:rsid w:val="005F590C"/>
    <w:rsid w:val="006068FA"/>
    <w:rsid w:val="006079AE"/>
    <w:rsid w:val="00610130"/>
    <w:rsid w:val="00610704"/>
    <w:rsid w:val="0062142C"/>
    <w:rsid w:val="00622219"/>
    <w:rsid w:val="00623325"/>
    <w:rsid w:val="00626000"/>
    <w:rsid w:val="0063037D"/>
    <w:rsid w:val="0063200D"/>
    <w:rsid w:val="00636B57"/>
    <w:rsid w:val="00640CB5"/>
    <w:rsid w:val="00644FAA"/>
    <w:rsid w:val="006520E5"/>
    <w:rsid w:val="0065266B"/>
    <w:rsid w:val="0066558A"/>
    <w:rsid w:val="00667A30"/>
    <w:rsid w:val="00670AA5"/>
    <w:rsid w:val="00675755"/>
    <w:rsid w:val="0067785D"/>
    <w:rsid w:val="00683198"/>
    <w:rsid w:val="006A3BFB"/>
    <w:rsid w:val="006A5CED"/>
    <w:rsid w:val="006C090B"/>
    <w:rsid w:val="006C1C6A"/>
    <w:rsid w:val="006C3C62"/>
    <w:rsid w:val="006C6AB4"/>
    <w:rsid w:val="006C7477"/>
    <w:rsid w:val="006D4415"/>
    <w:rsid w:val="006D597C"/>
    <w:rsid w:val="006D6948"/>
    <w:rsid w:val="006E03CC"/>
    <w:rsid w:val="006E202B"/>
    <w:rsid w:val="006E2600"/>
    <w:rsid w:val="006E6DA3"/>
    <w:rsid w:val="006F2E4E"/>
    <w:rsid w:val="006F60BB"/>
    <w:rsid w:val="007013D3"/>
    <w:rsid w:val="00703171"/>
    <w:rsid w:val="007038CA"/>
    <w:rsid w:val="00711194"/>
    <w:rsid w:val="00722CFB"/>
    <w:rsid w:val="00726BA7"/>
    <w:rsid w:val="00730ED9"/>
    <w:rsid w:val="00733EEC"/>
    <w:rsid w:val="00757262"/>
    <w:rsid w:val="007822FC"/>
    <w:rsid w:val="00793EC0"/>
    <w:rsid w:val="007958BA"/>
    <w:rsid w:val="00796D8A"/>
    <w:rsid w:val="007A3F8E"/>
    <w:rsid w:val="007B2F4D"/>
    <w:rsid w:val="007C0469"/>
    <w:rsid w:val="007D0728"/>
    <w:rsid w:val="007D2D94"/>
    <w:rsid w:val="007E19FD"/>
    <w:rsid w:val="007E329C"/>
    <w:rsid w:val="007F00B4"/>
    <w:rsid w:val="007F392F"/>
    <w:rsid w:val="00802329"/>
    <w:rsid w:val="008028E9"/>
    <w:rsid w:val="00814589"/>
    <w:rsid w:val="008227B0"/>
    <w:rsid w:val="0083694C"/>
    <w:rsid w:val="00840765"/>
    <w:rsid w:val="00845623"/>
    <w:rsid w:val="0085068B"/>
    <w:rsid w:val="00852E67"/>
    <w:rsid w:val="00855E7B"/>
    <w:rsid w:val="00864AF1"/>
    <w:rsid w:val="008666E4"/>
    <w:rsid w:val="00880314"/>
    <w:rsid w:val="0088343B"/>
    <w:rsid w:val="008841F1"/>
    <w:rsid w:val="0088502E"/>
    <w:rsid w:val="00890489"/>
    <w:rsid w:val="00894A16"/>
    <w:rsid w:val="008A2227"/>
    <w:rsid w:val="008A3310"/>
    <w:rsid w:val="008A3F4A"/>
    <w:rsid w:val="008A58A7"/>
    <w:rsid w:val="008A7C35"/>
    <w:rsid w:val="008B644B"/>
    <w:rsid w:val="008C2262"/>
    <w:rsid w:val="008C6816"/>
    <w:rsid w:val="008D2AE5"/>
    <w:rsid w:val="008D6D0B"/>
    <w:rsid w:val="008D7CA4"/>
    <w:rsid w:val="008E5D6C"/>
    <w:rsid w:val="008F1F96"/>
    <w:rsid w:val="00900973"/>
    <w:rsid w:val="0092446D"/>
    <w:rsid w:val="00924A7E"/>
    <w:rsid w:val="00935366"/>
    <w:rsid w:val="00945CFC"/>
    <w:rsid w:val="0094720D"/>
    <w:rsid w:val="0094738A"/>
    <w:rsid w:val="0096047C"/>
    <w:rsid w:val="00971112"/>
    <w:rsid w:val="009727A6"/>
    <w:rsid w:val="00980998"/>
    <w:rsid w:val="009868A4"/>
    <w:rsid w:val="00990968"/>
    <w:rsid w:val="009914C2"/>
    <w:rsid w:val="00994523"/>
    <w:rsid w:val="00996072"/>
    <w:rsid w:val="009B3C38"/>
    <w:rsid w:val="009C1AFE"/>
    <w:rsid w:val="009C342C"/>
    <w:rsid w:val="009C43E7"/>
    <w:rsid w:val="009D2D64"/>
    <w:rsid w:val="009D2ECD"/>
    <w:rsid w:val="009F298B"/>
    <w:rsid w:val="00A14289"/>
    <w:rsid w:val="00A21B2E"/>
    <w:rsid w:val="00A31050"/>
    <w:rsid w:val="00A37950"/>
    <w:rsid w:val="00A51395"/>
    <w:rsid w:val="00A56677"/>
    <w:rsid w:val="00A93A6F"/>
    <w:rsid w:val="00A9600C"/>
    <w:rsid w:val="00AA7DC9"/>
    <w:rsid w:val="00AB0F39"/>
    <w:rsid w:val="00AB3EC3"/>
    <w:rsid w:val="00AC3349"/>
    <w:rsid w:val="00AD1919"/>
    <w:rsid w:val="00AD5DC4"/>
    <w:rsid w:val="00B0222C"/>
    <w:rsid w:val="00B03B91"/>
    <w:rsid w:val="00B2079E"/>
    <w:rsid w:val="00B20A86"/>
    <w:rsid w:val="00B24828"/>
    <w:rsid w:val="00B352B8"/>
    <w:rsid w:val="00B40BD2"/>
    <w:rsid w:val="00B439E1"/>
    <w:rsid w:val="00B475C8"/>
    <w:rsid w:val="00B63880"/>
    <w:rsid w:val="00B76855"/>
    <w:rsid w:val="00B82624"/>
    <w:rsid w:val="00B83E0A"/>
    <w:rsid w:val="00B86157"/>
    <w:rsid w:val="00B86A67"/>
    <w:rsid w:val="00B94639"/>
    <w:rsid w:val="00B94D52"/>
    <w:rsid w:val="00BB33BD"/>
    <w:rsid w:val="00BB6F9E"/>
    <w:rsid w:val="00BC1B22"/>
    <w:rsid w:val="00BD0D0A"/>
    <w:rsid w:val="00BD0F48"/>
    <w:rsid w:val="00BD4742"/>
    <w:rsid w:val="00BD5A44"/>
    <w:rsid w:val="00BE717B"/>
    <w:rsid w:val="00BF76E2"/>
    <w:rsid w:val="00C05328"/>
    <w:rsid w:val="00C11D18"/>
    <w:rsid w:val="00C15615"/>
    <w:rsid w:val="00C169AA"/>
    <w:rsid w:val="00C2283F"/>
    <w:rsid w:val="00C24F52"/>
    <w:rsid w:val="00C30D73"/>
    <w:rsid w:val="00C31A59"/>
    <w:rsid w:val="00C44074"/>
    <w:rsid w:val="00C531CA"/>
    <w:rsid w:val="00C71421"/>
    <w:rsid w:val="00C718A2"/>
    <w:rsid w:val="00C71D00"/>
    <w:rsid w:val="00C7276E"/>
    <w:rsid w:val="00C73494"/>
    <w:rsid w:val="00C77555"/>
    <w:rsid w:val="00C80011"/>
    <w:rsid w:val="00C815B0"/>
    <w:rsid w:val="00C81DD7"/>
    <w:rsid w:val="00C84377"/>
    <w:rsid w:val="00C8788E"/>
    <w:rsid w:val="00C906A9"/>
    <w:rsid w:val="00C92765"/>
    <w:rsid w:val="00CA2338"/>
    <w:rsid w:val="00CB501A"/>
    <w:rsid w:val="00CD6921"/>
    <w:rsid w:val="00CD6D4A"/>
    <w:rsid w:val="00CE1267"/>
    <w:rsid w:val="00CE7F4E"/>
    <w:rsid w:val="00CF0162"/>
    <w:rsid w:val="00D01C03"/>
    <w:rsid w:val="00D05407"/>
    <w:rsid w:val="00D24702"/>
    <w:rsid w:val="00D24BAC"/>
    <w:rsid w:val="00D317D4"/>
    <w:rsid w:val="00D329DE"/>
    <w:rsid w:val="00D41B05"/>
    <w:rsid w:val="00D4480D"/>
    <w:rsid w:val="00D45B3E"/>
    <w:rsid w:val="00D47EFC"/>
    <w:rsid w:val="00D55AFC"/>
    <w:rsid w:val="00D57B22"/>
    <w:rsid w:val="00D649C3"/>
    <w:rsid w:val="00D70412"/>
    <w:rsid w:val="00D710AC"/>
    <w:rsid w:val="00D76C4F"/>
    <w:rsid w:val="00D77299"/>
    <w:rsid w:val="00D801FE"/>
    <w:rsid w:val="00DA21BE"/>
    <w:rsid w:val="00DA784B"/>
    <w:rsid w:val="00DB2008"/>
    <w:rsid w:val="00DB6C28"/>
    <w:rsid w:val="00DE6201"/>
    <w:rsid w:val="00DE6F8C"/>
    <w:rsid w:val="00DF3DB3"/>
    <w:rsid w:val="00DF6E59"/>
    <w:rsid w:val="00DF70BE"/>
    <w:rsid w:val="00E02B16"/>
    <w:rsid w:val="00E038B2"/>
    <w:rsid w:val="00E03E88"/>
    <w:rsid w:val="00E046A2"/>
    <w:rsid w:val="00E41D02"/>
    <w:rsid w:val="00E43C14"/>
    <w:rsid w:val="00E47B68"/>
    <w:rsid w:val="00E53FCA"/>
    <w:rsid w:val="00E54BD5"/>
    <w:rsid w:val="00E565B9"/>
    <w:rsid w:val="00E70072"/>
    <w:rsid w:val="00E704CD"/>
    <w:rsid w:val="00E705FA"/>
    <w:rsid w:val="00E70DAD"/>
    <w:rsid w:val="00E7453C"/>
    <w:rsid w:val="00E7614F"/>
    <w:rsid w:val="00E77F91"/>
    <w:rsid w:val="00E80763"/>
    <w:rsid w:val="00E91FB2"/>
    <w:rsid w:val="00EA3130"/>
    <w:rsid w:val="00EA74FE"/>
    <w:rsid w:val="00EB0D9B"/>
    <w:rsid w:val="00ED1786"/>
    <w:rsid w:val="00ED5309"/>
    <w:rsid w:val="00ED6496"/>
    <w:rsid w:val="00ED70B8"/>
    <w:rsid w:val="00EE02CD"/>
    <w:rsid w:val="00EE17CF"/>
    <w:rsid w:val="00EE23B2"/>
    <w:rsid w:val="00EE33D2"/>
    <w:rsid w:val="00EE3FD8"/>
    <w:rsid w:val="00EF4A3A"/>
    <w:rsid w:val="00F00865"/>
    <w:rsid w:val="00F04EBB"/>
    <w:rsid w:val="00F1617E"/>
    <w:rsid w:val="00F212AF"/>
    <w:rsid w:val="00F21657"/>
    <w:rsid w:val="00F21A68"/>
    <w:rsid w:val="00F2512F"/>
    <w:rsid w:val="00F2677D"/>
    <w:rsid w:val="00F26FDF"/>
    <w:rsid w:val="00F33687"/>
    <w:rsid w:val="00F4466A"/>
    <w:rsid w:val="00F5087C"/>
    <w:rsid w:val="00F51068"/>
    <w:rsid w:val="00F54B07"/>
    <w:rsid w:val="00F648E9"/>
    <w:rsid w:val="00F747E9"/>
    <w:rsid w:val="00F74970"/>
    <w:rsid w:val="00F77D5D"/>
    <w:rsid w:val="00F8261A"/>
    <w:rsid w:val="00F83B0D"/>
    <w:rsid w:val="00F86533"/>
    <w:rsid w:val="00F873F2"/>
    <w:rsid w:val="00F90F6A"/>
    <w:rsid w:val="00F95B5A"/>
    <w:rsid w:val="00FA1B03"/>
    <w:rsid w:val="00FA29ED"/>
    <w:rsid w:val="00FA44FC"/>
    <w:rsid w:val="00FB304D"/>
    <w:rsid w:val="00FB5B49"/>
    <w:rsid w:val="00FB6542"/>
    <w:rsid w:val="00FC0077"/>
    <w:rsid w:val="00FC4B06"/>
    <w:rsid w:val="00FD18BD"/>
    <w:rsid w:val="00FD472B"/>
    <w:rsid w:val="00FD68DC"/>
    <w:rsid w:val="00FE0C0D"/>
    <w:rsid w:val="00FE253E"/>
    <w:rsid w:val="00FE4072"/>
    <w:rsid w:val="00FE6D3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794A"/>
  <w15:docId w15:val="{4FDD5161-93D4-4FDD-B417-2FB5D6C0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96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092BBA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111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41716"/>
    <w:pPr>
      <w:ind w:left="720"/>
      <w:contextualSpacing/>
    </w:pPr>
  </w:style>
  <w:style w:type="table" w:styleId="TabloKlavuzu">
    <w:name w:val="Table Grid"/>
    <w:basedOn w:val="NormalTablo"/>
    <w:uiPriority w:val="39"/>
    <w:rsid w:val="0000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000"/>
  </w:style>
  <w:style w:type="paragraph" w:styleId="AltBilgi">
    <w:name w:val="footer"/>
    <w:basedOn w:val="Normal"/>
    <w:link w:val="AltBilgiChar"/>
    <w:uiPriority w:val="99"/>
    <w:unhideWhenUsed/>
    <w:rsid w:val="0062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000"/>
  </w:style>
  <w:style w:type="paragraph" w:styleId="BalonMetni">
    <w:name w:val="Balloon Text"/>
    <w:basedOn w:val="Normal"/>
    <w:link w:val="BalonMetniChar"/>
    <w:uiPriority w:val="99"/>
    <w:semiHidden/>
    <w:unhideWhenUsed/>
    <w:rsid w:val="0062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00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23218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DipnotMetniChar">
    <w:name w:val="Dipnot Metni Char"/>
    <w:basedOn w:val="VarsaylanParagrafYazTipi"/>
    <w:link w:val="DipnotMetni"/>
    <w:rsid w:val="00232184"/>
    <w:rPr>
      <w:rFonts w:ascii="Calibri" w:eastAsia="Calibri" w:hAnsi="Calibri" w:cs="Times New Roman"/>
      <w:sz w:val="20"/>
      <w:szCs w:val="20"/>
      <w:lang w:val="x-none"/>
    </w:rPr>
  </w:style>
  <w:style w:type="paragraph" w:styleId="GvdeMetni">
    <w:name w:val="Body Text"/>
    <w:basedOn w:val="Normal"/>
    <w:link w:val="GvdeMetniChar"/>
    <w:uiPriority w:val="99"/>
    <w:rsid w:val="004A38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A382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DipnotBavurusu">
    <w:name w:val="footnote reference"/>
    <w:semiHidden/>
    <w:unhideWhenUsed/>
    <w:rsid w:val="004A3825"/>
    <w:rPr>
      <w:rFonts w:ascii="Times New Roman" w:hAnsi="Times New Roman" w:cs="Times New Roman" w:hint="default"/>
      <w:vertAlign w:val="superscript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7685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76855"/>
  </w:style>
  <w:style w:type="character" w:customStyle="1" w:styleId="hps">
    <w:name w:val="hps"/>
    <w:rsid w:val="00B76855"/>
  </w:style>
  <w:style w:type="character" w:customStyle="1" w:styleId="Balk3Char">
    <w:name w:val="Başlık 3 Char"/>
    <w:basedOn w:val="VarsaylanParagrafYazTipi"/>
    <w:link w:val="Balk3"/>
    <w:uiPriority w:val="9"/>
    <w:rsid w:val="00092BBA"/>
    <w:rPr>
      <w:rFonts w:ascii="Calibri" w:eastAsia="MS Gothic" w:hAnsi="Calibri" w:cs="Times New Roman"/>
      <w:b/>
      <w:bCs/>
      <w:sz w:val="26"/>
      <w:szCs w:val="26"/>
      <w:lang w:eastAsia="tr-TR"/>
    </w:rPr>
  </w:style>
  <w:style w:type="paragraph" w:customStyle="1" w:styleId="GvdeMetni1">
    <w:name w:val="Gövde Metni1"/>
    <w:rsid w:val="00092BB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Arial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GvdeA">
    <w:name w:val="Gövde A"/>
    <w:rsid w:val="00E704C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4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Hyperlink14">
    <w:name w:val="Hyperlink.14"/>
    <w:rsid w:val="00E704CD"/>
    <w:rPr>
      <w:sz w:val="20"/>
      <w:szCs w:val="20"/>
      <w:lang w:val="en-US"/>
    </w:rPr>
  </w:style>
  <w:style w:type="character" w:customStyle="1" w:styleId="Hyperlink16">
    <w:name w:val="Hyperlink.16"/>
    <w:rsid w:val="00E704CD"/>
    <w:rPr>
      <w:sz w:val="20"/>
      <w:szCs w:val="20"/>
    </w:rPr>
  </w:style>
  <w:style w:type="character" w:customStyle="1" w:styleId="Hyperlink20">
    <w:name w:val="Hyperlink.20"/>
    <w:rsid w:val="00E704CD"/>
    <w:rPr>
      <w:sz w:val="20"/>
      <w:szCs w:val="20"/>
      <w:lang w:val="it-IT"/>
    </w:rPr>
  </w:style>
  <w:style w:type="character" w:customStyle="1" w:styleId="Hyperlink27">
    <w:name w:val="Hyperlink.27"/>
    <w:rsid w:val="00E704CD"/>
    <w:rPr>
      <w:color w:val="FF2C21"/>
      <w:sz w:val="20"/>
      <w:szCs w:val="20"/>
      <w:u w:color="323232"/>
    </w:rPr>
  </w:style>
  <w:style w:type="character" w:customStyle="1" w:styleId="Hyperlink28">
    <w:name w:val="Hyperlink.28"/>
    <w:rsid w:val="00E704CD"/>
    <w:rPr>
      <w:color w:val="FF2C21"/>
      <w:sz w:val="20"/>
      <w:szCs w:val="20"/>
      <w:u w:color="323232"/>
      <w:lang w:val="de-DE"/>
    </w:rPr>
  </w:style>
  <w:style w:type="character" w:customStyle="1" w:styleId="Hyperlink29">
    <w:name w:val="Hyperlink.29"/>
    <w:rsid w:val="00E704CD"/>
    <w:rPr>
      <w:color w:val="FF2C21"/>
      <w:sz w:val="20"/>
      <w:szCs w:val="20"/>
      <w:u w:color="323232"/>
      <w:lang w:val="sv-SE"/>
    </w:rPr>
  </w:style>
  <w:style w:type="character" w:customStyle="1" w:styleId="Hyperlink30">
    <w:name w:val="Hyperlink.30"/>
    <w:rsid w:val="00E704CD"/>
    <w:rPr>
      <w:color w:val="FF2C21"/>
      <w:sz w:val="20"/>
      <w:szCs w:val="20"/>
      <w:u w:color="323232"/>
      <w:lang w:val="en-US"/>
    </w:rPr>
  </w:style>
  <w:style w:type="paragraph" w:customStyle="1" w:styleId="TezMetni10Satr">
    <w:name w:val="Tez Metni_1.0 Satır"/>
    <w:uiPriority w:val="99"/>
    <w:rsid w:val="006F2E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t-cd-cl">
    <w:name w:val="gt-cd-cl"/>
    <w:basedOn w:val="VarsaylanParagrafYazTipi"/>
    <w:rsid w:val="0022616E"/>
  </w:style>
  <w:style w:type="character" w:customStyle="1" w:styleId="Balk1Char">
    <w:name w:val="Başlık 1 Char"/>
    <w:basedOn w:val="VarsaylanParagrafYazTipi"/>
    <w:link w:val="Balk1"/>
    <w:uiPriority w:val="9"/>
    <w:rsid w:val="00996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W-NormalWeb1">
    <w:name w:val="WW-Normal (Web)1"/>
    <w:basedOn w:val="Normal"/>
    <w:rsid w:val="0099607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A2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F39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DzTablo2">
    <w:name w:val="Plain Table 2"/>
    <w:basedOn w:val="NormalTablo"/>
    <w:uiPriority w:val="42"/>
    <w:rsid w:val="00EE3F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Vurgu">
    <w:name w:val="Emphasis"/>
    <w:basedOn w:val="VarsaylanParagrafYazTipi"/>
    <w:uiPriority w:val="20"/>
    <w:qFormat/>
    <w:rsid w:val="00C80011"/>
    <w:rPr>
      <w:i/>
      <w:iCs/>
    </w:rPr>
  </w:style>
  <w:style w:type="character" w:customStyle="1" w:styleId="jrnl">
    <w:name w:val="jrnl"/>
    <w:basedOn w:val="VarsaylanParagrafYazTipi"/>
    <w:rsid w:val="003406A2"/>
  </w:style>
  <w:style w:type="paragraph" w:styleId="NormalWeb">
    <w:name w:val="Normal (Web)"/>
    <w:basedOn w:val="Normal"/>
    <w:unhideWhenUsed/>
    <w:rsid w:val="00340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096-44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18DB-63D0-4831-B9C6-AD94F08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elitebook</dc:creator>
  <cp:lastModifiedBy>DELL</cp:lastModifiedBy>
  <cp:revision>2</cp:revision>
  <dcterms:created xsi:type="dcterms:W3CDTF">2021-02-14T14:00:00Z</dcterms:created>
  <dcterms:modified xsi:type="dcterms:W3CDTF">2021-02-14T14:00:00Z</dcterms:modified>
</cp:coreProperties>
</file>